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rFonts w:hint="eastAsia" w:ascii="宋体" w:hAnsi="宋体" w:eastAsia="宋体" w:cs="宋体"/>
          <w:b/>
          <w:sz w:val="36"/>
          <w:szCs w:val="36"/>
        </w:rPr>
      </w:pPr>
      <w:bookmarkStart w:id="14" w:name="_GoBack"/>
      <w:r>
        <w:rPr>
          <w:rFonts w:hint="eastAsia" w:ascii="宋体" w:hAnsi="宋体" w:eastAsia="宋体" w:cs="宋体"/>
          <w:b/>
          <w:sz w:val="36"/>
          <w:szCs w:val="36"/>
        </w:rPr>
        <w:t>素质拓展训练方案</w:t>
      </w:r>
    </w:p>
    <w:sdt>
      <w:sdtPr>
        <w:rPr>
          <w:rFonts w:hint="eastAsia" w:ascii="宋体" w:hAnsi="宋体" w:eastAsia="宋体" w:cs="宋体"/>
          <w:lang w:val="zh-CN"/>
        </w:rPr>
        <w:id w:val="-10358083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  <w:ind w:firstLine="4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fldChar w:fldCharType="begin"/>
          </w:r>
          <w:r>
            <w:rPr>
              <w:rStyle w:val="11"/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HYPERLINK \l "_Toc530491882"</w:instrText>
          </w:r>
          <w:r>
            <w:rPr>
              <w:rStyle w:val="11"/>
              <w:rFonts w:hint="eastAsia" w:ascii="宋体" w:hAnsi="宋体" w:eastAsia="宋体" w:cs="宋体"/>
            </w:rPr>
            <w:instrText xml:space="preserve"> </w:instrText>
          </w:r>
          <w:r>
            <w:rPr>
              <w:rStyle w:val="11"/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一、活动目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Style w:val="11"/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二、活动时间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三、活动地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四、参加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五、活动方案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第一部分：破冰、分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扑克分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8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第二部分：团队建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8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9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活动一：信任之旅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9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9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活动二：同舟共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9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9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第三部分：情绪释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9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9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活动：说出你的烦恼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9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9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活动：千千结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189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活动：故事接龙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18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ind w:firstLine="4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0" w:firstLineChars="0"/>
        <w:rPr>
          <w:rFonts w:hint="eastAsia" w:ascii="宋体" w:hAnsi="宋体" w:eastAsia="宋体" w:cs="宋体"/>
        </w:rPr>
      </w:pPr>
    </w:p>
    <w:p>
      <w:pPr>
        <w:pStyle w:val="9"/>
        <w:rPr>
          <w:rFonts w:hint="eastAsia" w:ascii="宋体" w:hAnsi="宋体" w:eastAsia="宋体" w:cs="宋体"/>
        </w:rPr>
      </w:pPr>
      <w:bookmarkStart w:id="0" w:name="_Toc530491882"/>
      <w:r>
        <w:rPr>
          <w:rFonts w:hint="eastAsia" w:ascii="宋体" w:hAnsi="宋体" w:eastAsia="宋体" w:cs="宋体"/>
        </w:rPr>
        <w:t>一、活动目的</w:t>
      </w:r>
      <w:bookmarkEnd w:id="0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一系列的素质拓展活动，增强学员对团队和他人的信任感，培养团队协作精神，以及压力的释放的方法，以此让学员有更积极乐观的心态来面对生活和工作。</w:t>
      </w:r>
    </w:p>
    <w:p>
      <w:pPr>
        <w:pStyle w:val="9"/>
        <w:rPr>
          <w:rFonts w:hint="eastAsia" w:ascii="宋体" w:hAnsi="宋体" w:eastAsia="宋体" w:cs="宋体"/>
        </w:rPr>
      </w:pPr>
      <w:bookmarkStart w:id="1" w:name="_Toc530491883"/>
      <w:r>
        <w:rPr>
          <w:rFonts w:hint="eastAsia" w:ascii="宋体" w:hAnsi="宋体" w:eastAsia="宋体" w:cs="宋体"/>
        </w:rPr>
        <w:t>二、活动时间</w:t>
      </w:r>
      <w:bookmarkEnd w:id="1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x月x日下午</w:t>
      </w:r>
    </w:p>
    <w:p>
      <w:pPr>
        <w:pStyle w:val="9"/>
        <w:rPr>
          <w:rFonts w:hint="eastAsia" w:ascii="宋体" w:hAnsi="宋体" w:eastAsia="宋体" w:cs="宋体"/>
        </w:rPr>
      </w:pPr>
      <w:bookmarkStart w:id="2" w:name="_Toc530491884"/>
      <w:r>
        <w:rPr>
          <w:rFonts w:hint="eastAsia" w:ascii="宋体" w:hAnsi="宋体" w:eastAsia="宋体" w:cs="宋体"/>
        </w:rPr>
        <w:t>三、活动地点</w:t>
      </w:r>
      <w:bookmarkEnd w:id="2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室内</w:t>
      </w:r>
    </w:p>
    <w:p>
      <w:pPr>
        <w:pStyle w:val="9"/>
        <w:rPr>
          <w:rFonts w:hint="eastAsia" w:ascii="宋体" w:hAnsi="宋体" w:eastAsia="宋体" w:cs="宋体"/>
        </w:rPr>
      </w:pPr>
      <w:bookmarkStart w:id="3" w:name="_Toc530491885"/>
      <w:r>
        <w:rPr>
          <w:rFonts w:hint="eastAsia" w:ascii="宋体" w:hAnsi="宋体" w:eastAsia="宋体" w:cs="宋体"/>
        </w:rPr>
        <w:t>四、参加人员</w:t>
      </w:r>
      <w:bookmarkEnd w:id="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南昌分公司店长**名</w:t>
      </w:r>
    </w:p>
    <w:p>
      <w:pPr>
        <w:pStyle w:val="9"/>
        <w:rPr>
          <w:rFonts w:hint="eastAsia" w:ascii="宋体" w:hAnsi="宋体" w:eastAsia="宋体" w:cs="宋体"/>
        </w:rPr>
      </w:pPr>
      <w:bookmarkStart w:id="4" w:name="_Toc530491886"/>
      <w:r>
        <w:rPr>
          <w:rFonts w:hint="eastAsia" w:ascii="宋体" w:hAnsi="宋体" w:eastAsia="宋体" w:cs="宋体"/>
        </w:rPr>
        <w:t>五、活动方案</w:t>
      </w:r>
      <w:bookmarkEnd w:id="4"/>
    </w:p>
    <w:p>
      <w:pPr>
        <w:pStyle w:val="2"/>
        <w:rPr>
          <w:rFonts w:hint="eastAsia" w:ascii="宋体" w:hAnsi="宋体" w:eastAsia="宋体" w:cs="宋体"/>
        </w:rPr>
      </w:pPr>
      <w:bookmarkStart w:id="5" w:name="_Toc530491887"/>
      <w:r>
        <w:rPr>
          <w:rFonts w:hint="eastAsia" w:ascii="宋体" w:hAnsi="宋体" w:eastAsia="宋体" w:cs="宋体"/>
        </w:rPr>
        <w:t>第一部分：破冰、分组</w:t>
      </w:r>
      <w:bookmarkEnd w:id="5"/>
    </w:p>
    <w:p>
      <w:pPr>
        <w:pStyle w:val="3"/>
        <w:rPr>
          <w:rFonts w:hint="eastAsia" w:ascii="宋体" w:hAnsi="宋体" w:eastAsia="宋体" w:cs="宋体"/>
        </w:rPr>
      </w:pPr>
      <w:bookmarkStart w:id="6" w:name="_Toc530491888"/>
      <w:r>
        <w:rPr>
          <w:rFonts w:hint="eastAsia" w:ascii="宋体" w:hAnsi="宋体" w:eastAsia="宋体" w:cs="宋体"/>
        </w:rPr>
        <w:t>扑克分组</w:t>
      </w:r>
      <w:bookmarkEnd w:id="6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的：分组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材料：一副扑克牌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程序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指导者给每一位学员发一张扑克，这张扑克的花色只有他本人知道，不可以让他人看到；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按照座位顺序依次上台用肢体语言来表达出你的花色，其他学员也不可以提问，整个活动过程所有人都不能说话；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其他学员要认真的观察，用肢体语言表达完自己的花色后，站在认为跟自己是同一花色的学员后面，站成一排；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最后所有人都介绍完之后，看有没有人站错队伍的，如果有要为他应属的团队做出一个贡献，形式和内容由该小组集体决定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、确定好小组后，每个小组给自己组取个名字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享：1、站错队的人，为什么会站错——自己对别人的理解不够还是别人表达的不够清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如果是表达不够清楚的——沟通的准确性</w:t>
      </w:r>
    </w:p>
    <w:p>
      <w:pPr>
        <w:pStyle w:val="2"/>
        <w:rPr>
          <w:rFonts w:hint="eastAsia" w:ascii="宋体" w:hAnsi="宋体" w:eastAsia="宋体" w:cs="宋体"/>
        </w:rPr>
      </w:pPr>
      <w:bookmarkStart w:id="7" w:name="_Toc530491889"/>
      <w:r>
        <w:rPr>
          <w:rFonts w:hint="eastAsia" w:ascii="宋体" w:hAnsi="宋体" w:eastAsia="宋体" w:cs="宋体"/>
        </w:rPr>
        <w:t>第二部分：团队建设</w:t>
      </w:r>
      <w:bookmarkEnd w:id="7"/>
    </w:p>
    <w:p>
      <w:pPr>
        <w:pStyle w:val="3"/>
        <w:rPr>
          <w:rFonts w:hint="eastAsia" w:ascii="宋体" w:hAnsi="宋体" w:eastAsia="宋体" w:cs="宋体"/>
        </w:rPr>
      </w:pPr>
      <w:bookmarkStart w:id="8" w:name="_Toc530491890"/>
      <w:r>
        <w:rPr>
          <w:rFonts w:hint="eastAsia" w:ascii="宋体" w:hAnsi="宋体" w:eastAsia="宋体" w:cs="宋体"/>
        </w:rPr>
        <w:t>活动一：信任之旅</w:t>
      </w:r>
      <w:bookmarkEnd w:id="8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的：通过助人与受助的体验，增强对他人的信任与接纳；通过竞争，增强团队协作和团结意识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时间：约3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材料：各种障碍物，眼罩，一次性水杯，水，计时器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场地：活动之前一定要先把场地看好，并且将所有道具按照活动的标准搭建好，以防出现产地不够大，等等一系列的问题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流程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组学员站成一列，各组的障碍物相同（允许障碍物的顺序不同），每组两个眼罩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组成员按照规定路线进行，后面的成员做前面成员（盲人）的指挥者，指挥者只能站在原地进行言语指挥，在前进之前盲人要原地转两圈；到达目的地之后原指挥者成为盲人，后面的成员做指挥者，依次进行，最后一名由第一个指挥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组派一名监督员到其他组，记录违规现象（违规现象有：转圈不够、取下眼罩、水打泼一半以上、未按规定路线行走），犯规一次加时30秒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意：必须是每个人都有机会做指导者，而不是一组派一个人做指导者；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活动的过程中每个组都要有一名监督者，记录这组在活动进行中发生的一些情况，如犯规、指挥者指导不当、指挥者指导顺利、盲人不信任指导者等等情况；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活动开始之前，在安静的境况下，由指导者统一说明活动规则和要求；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  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享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享的时间一定要给足了，或者让学员坐下来回答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你做盲人时，你是完全信任你的指挥者吗？如果不是，那是因为什么原因呢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作为团队的一员，在你进行比赛时，你的心态是怎样的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团队的成功或失败，你觉得与你的关系大吗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做指挥者时，你又是如何给予盲人信任感的呢？</w:t>
      </w:r>
    </w:p>
    <w:p>
      <w:pPr>
        <w:pStyle w:val="3"/>
        <w:rPr>
          <w:rFonts w:hint="eastAsia" w:ascii="宋体" w:hAnsi="宋体" w:eastAsia="宋体" w:cs="宋体"/>
        </w:rPr>
      </w:pPr>
      <w:bookmarkStart w:id="9" w:name="_Toc530491891"/>
      <w:r>
        <w:rPr>
          <w:rFonts w:hint="eastAsia" w:ascii="宋体" w:hAnsi="宋体" w:eastAsia="宋体" w:cs="宋体"/>
        </w:rPr>
        <w:t>活动二：同舟共济</w:t>
      </w:r>
      <w:bookmarkEnd w:id="9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目的：本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172xiaoyuan.com/juhuiyouxi/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1"/>
          <w:rFonts w:hint="eastAsia" w:ascii="宋体" w:hAnsi="宋体" w:eastAsia="宋体" w:cs="宋体"/>
          <w:color w:val="auto"/>
          <w:u w:val="none"/>
        </w:rPr>
        <w:t>游戏</w:t>
      </w:r>
      <w:r>
        <w:rPr>
          <w:rStyle w:val="11"/>
          <w:rFonts w:hint="eastAsia" w:ascii="宋体" w:hAnsi="宋体" w:eastAsia="宋体" w:cs="宋体"/>
          <w:color w:val="auto"/>
          <w:u w:val="none"/>
        </w:rPr>
        <w:fldChar w:fldCharType="end"/>
      </w:r>
      <w:r>
        <w:rPr>
          <w:rFonts w:hint="eastAsia" w:ascii="宋体" w:hAnsi="宋体" w:eastAsia="宋体" w:cs="宋体"/>
        </w:rPr>
        <w:t>主要为培养学员团结一致，密切合作，克服困难的团队精神；培养计划、组织、协调能力；培养服从指挥、一丝不苟的工作态度；增强队员间的相互信任和理解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形式：6人为一组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时间：3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材料与场地：每组报纸20张，胶带一卷，空地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操作程序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组利用报纸和胶带制作一个可以容纳全体成员的封闭式大圆环，将圆环立起来全队成员站到圆环上边走边滚动大圆环。（可以先给学员看下效果图，让他们做船的时候有个参照，另外一定要求船的宽度必须保证所有成员的脚在上面，如果脚碰到地面就算溺水，属于扣分行为）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全程进行记时比赛，从做“船”至到达目的地，如果“船”在中途破了，全组许停下来将“船”修好，再继续前进，但记时不断，最后船必须保持完整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速度最快的一组，每位组员将获得一个小礼物作为奖励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享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在做船时是怎样分工合作的呢？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你在你们小组任务完成中做出了哪些贡献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船在前进中，你们是怎么做的，为什么要那样做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一个团队中的我们保持一致很重要。</w:t>
      </w:r>
    </w:p>
    <w:p>
      <w:pPr>
        <w:pStyle w:val="2"/>
        <w:rPr>
          <w:rFonts w:hint="eastAsia" w:ascii="宋体" w:hAnsi="宋体" w:eastAsia="宋体" w:cs="宋体"/>
        </w:rPr>
      </w:pPr>
      <w:bookmarkStart w:id="10" w:name="_Toc530491892"/>
      <w:r>
        <w:rPr>
          <w:rFonts w:hint="eastAsia" w:ascii="宋体" w:hAnsi="宋体" w:eastAsia="宋体" w:cs="宋体"/>
        </w:rPr>
        <w:t>第三部分：情绪释放</w:t>
      </w:r>
      <w:bookmarkEnd w:id="10"/>
    </w:p>
    <w:p>
      <w:pPr>
        <w:pStyle w:val="3"/>
        <w:rPr>
          <w:rFonts w:hint="eastAsia" w:ascii="宋体" w:hAnsi="宋体" w:eastAsia="宋体" w:cs="宋体"/>
        </w:rPr>
      </w:pPr>
      <w:bookmarkStart w:id="11" w:name="_Toc530491893"/>
      <w:r>
        <w:rPr>
          <w:rFonts w:hint="eastAsia" w:ascii="宋体" w:hAnsi="宋体" w:eastAsia="宋体" w:cs="宋体"/>
        </w:rPr>
        <w:t>活动：说出你的烦恼</w:t>
      </w:r>
      <w:bookmarkEnd w:id="11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时间：4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材料：A4报纸若干张，中性笔若干只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规则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小组成员围坐成一个圈，给每一位学员发一张A4的白纸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每位学员在白纸上面写下自己近段时间最感烦恼，或者最困难，最有压力的，并且不知道该如何解决的问题（记住白纸上面不用写下姓名、店铺，只要写问题）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指导者将小组的问题收上来，打乱顺序后，再发给小组成员每人一个问题，记住不同拿自己的问题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每个人在拿到的问题上面写下针对这个问题的建议，和鼓励的话；写完后按顺时针的方向传给下一位学员，当拿到自己的问题时，不用写，直接传递下去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、所有学员都写好后，再由指导者将问题收上来，发给问题所有者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享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、分享大家给他的建议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分享自己得到大家关心和帮助的感受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和给她建议的学员拥抱以示感谢</w:t>
      </w:r>
    </w:p>
    <w:p>
      <w:pPr>
        <w:pStyle w:val="3"/>
        <w:rPr>
          <w:rFonts w:hint="eastAsia" w:ascii="宋体" w:hAnsi="宋体" w:eastAsia="宋体" w:cs="宋体"/>
        </w:rPr>
      </w:pPr>
      <w:bookmarkStart w:id="12" w:name="_Toc530491894"/>
      <w:r>
        <w:rPr>
          <w:rFonts w:hint="eastAsia" w:ascii="宋体" w:hAnsi="宋体" w:eastAsia="宋体" w:cs="宋体"/>
        </w:rPr>
        <w:t>活动：千千结</w:t>
      </w:r>
      <w:bookmarkEnd w:id="12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时间：1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规则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所有成员手牵手围成一个圈，并要求所有成员一定记住自己的左右手分别牵的是那位学员的手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指导者下令所有学员都松开自己的左右手，在圈内走动，和在这堂课程中还没有交流过的学员握手、拥抱，但直到指导者叫停时，所有同学都停止走动，原地不动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不动的情况下，去牵原来的左手和右手的学员，一定不能牵错。当所有学员都牵好之后，开始结节，解开后变为原来的圆圈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总结：不管我们的人生路上有多少结，只要我们能团结一心、齐心协力，任何困难也阻挡不了我们的前进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第四部分：结束</w:t>
      </w:r>
    </w:p>
    <w:p>
      <w:pPr>
        <w:pStyle w:val="3"/>
        <w:rPr>
          <w:rFonts w:hint="eastAsia" w:ascii="宋体" w:hAnsi="宋体" w:eastAsia="宋体" w:cs="宋体"/>
        </w:rPr>
      </w:pPr>
      <w:bookmarkStart w:id="13" w:name="_Toc530491895"/>
      <w:r>
        <w:rPr>
          <w:rFonts w:hint="eastAsia" w:ascii="宋体" w:hAnsi="宋体" w:eastAsia="宋体" w:cs="宋体"/>
        </w:rPr>
        <w:t>活动：故事接龙</w:t>
      </w:r>
      <w:bookmarkEnd w:id="1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时间：1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材料：录音器/MP3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规则1、指导者说一句话引出故事。“今天……”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、每位成员依次尽快接上一句话，要和前面的内容衔接好，内容要积极向上，个故事要完整并有深刻的寓意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、最后将故事的录音放给学员听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最后以《我相信》结束整个拓展训练活动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此游戏由于参加活动的人的想象力和反应能力不一致，所以很容易导致大家都自顾自的说自己的故事，达不到预期的目的。</w:t>
      </w:r>
    </w:p>
    <w:p>
      <w:pPr>
        <w:ind w:firstLine="420"/>
        <w:rPr>
          <w:rFonts w:hint="eastAsia" w:ascii="宋体" w:hAnsi="宋体" w:eastAsia="宋体" w:cs="宋体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活动物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量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预计金额（元）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扑克牌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副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眼罩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个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5*25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m竹竿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根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木棍也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性透明水杯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个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大张报纸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0张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透明宽胶带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卷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*5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要多一点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4白纸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张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中性笔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只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录音器/MP3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个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计时器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个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用手机代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音响播放器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个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？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bookmarkEnd w:id="14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25ACC"/>
    <w:rsid w:val="004D3A31"/>
    <w:rsid w:val="00612636"/>
    <w:rsid w:val="00763D01"/>
    <w:rsid w:val="009E10E5"/>
    <w:rsid w:val="174B39D0"/>
    <w:rsid w:val="21E06C29"/>
    <w:rsid w:val="232B5009"/>
    <w:rsid w:val="5282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ind w:firstLine="0" w:firstLineChars="0"/>
      <w:jc w:val="left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paragraph" w:styleId="9">
    <w:name w:val="Title"/>
    <w:basedOn w:val="1"/>
    <w:next w:val="1"/>
    <w:link w:val="13"/>
    <w:qFormat/>
    <w:uiPriority w:val="0"/>
    <w:pPr>
      <w:ind w:firstLine="0" w:firstLineChars="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3">
    <w:name w:val="标题 Char"/>
    <w:basedOn w:val="10"/>
    <w:link w:val="9"/>
    <w:uiPriority w:val="0"/>
    <w:rPr>
      <w:rFonts w:eastAsia="微软雅黑" w:asciiTheme="majorHAnsi" w:hAnsiTheme="majorHAnsi" w:cstheme="majorBidi"/>
      <w:b/>
      <w:bCs/>
      <w:kern w:val="2"/>
      <w:sz w:val="28"/>
      <w:szCs w:val="32"/>
    </w:rPr>
  </w:style>
  <w:style w:type="character" w:customStyle="1" w:styleId="14">
    <w:name w:val="标题 1 Char"/>
    <w:basedOn w:val="10"/>
    <w:link w:val="2"/>
    <w:uiPriority w:val="0"/>
    <w:rPr>
      <w:rFonts w:eastAsia="微软雅黑"/>
      <w:b/>
      <w:bCs/>
      <w:kern w:val="44"/>
      <w:sz w:val="24"/>
      <w:szCs w:val="44"/>
    </w:rPr>
  </w:style>
  <w:style w:type="character" w:customStyle="1" w:styleId="15">
    <w:name w:val="标题 2 Char"/>
    <w:basedOn w:val="10"/>
    <w:link w:val="3"/>
    <w:uiPriority w:val="0"/>
    <w:rPr>
      <w:rFonts w:eastAsia="微软雅黑" w:asciiTheme="majorHAnsi" w:hAnsiTheme="majorHAnsi" w:cstheme="majorBidi"/>
      <w:b/>
      <w:bCs/>
      <w:kern w:val="2"/>
      <w:sz w:val="21"/>
      <w:szCs w:val="32"/>
    </w:rPr>
  </w:style>
  <w:style w:type="character" w:customStyle="1" w:styleId="16">
    <w:name w:val="页眉 Char"/>
    <w:basedOn w:val="10"/>
    <w:link w:val="6"/>
    <w:uiPriority w:val="0"/>
    <w:rPr>
      <w:rFonts w:eastAsia="微软雅黑"/>
      <w:kern w:val="2"/>
      <w:sz w:val="18"/>
      <w:szCs w:val="18"/>
    </w:rPr>
  </w:style>
  <w:style w:type="character" w:customStyle="1" w:styleId="17">
    <w:name w:val="页脚 Char"/>
    <w:basedOn w:val="10"/>
    <w:link w:val="5"/>
    <w:uiPriority w:val="0"/>
    <w:rPr>
      <w:rFonts w:eastAsia="微软雅黑"/>
      <w:kern w:val="2"/>
      <w:sz w:val="18"/>
      <w:szCs w:val="18"/>
    </w:rPr>
  </w:style>
  <w:style w:type="character" w:customStyle="1" w:styleId="18">
    <w:name w:val="批注框文本 Char"/>
    <w:basedOn w:val="10"/>
    <w:link w:val="4"/>
    <w:uiPriority w:val="0"/>
    <w:rPr>
      <w:rFonts w:eastAsia="微软雅黑"/>
      <w:kern w:val="2"/>
      <w:sz w:val="18"/>
      <w:szCs w:val="18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51FC5-B798-4310-9A27-070224213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49</Words>
  <Characters>3131</Characters>
  <Lines>26</Lines>
  <Paragraphs>7</Paragraphs>
  <TotalTime>14</TotalTime>
  <ScaleCrop>false</ScaleCrop>
  <LinksUpToDate>false</LinksUpToDate>
  <CharactersWithSpaces>367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7:28:00Z</dcterms:created>
  <dc:creator>Administrator</dc:creator>
  <cp:lastModifiedBy>^O^珏</cp:lastModifiedBy>
  <dcterms:modified xsi:type="dcterms:W3CDTF">2019-10-12T01:4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